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BD" w:rsidRPr="00167564" w:rsidRDefault="001828BD" w:rsidP="001828BD">
      <w:pPr>
        <w:jc w:val="center"/>
        <w:rPr>
          <w:rFonts w:ascii="Times New Roman" w:hAnsi="Times New Roman" w:cs="Times New Roman"/>
          <w:b/>
          <w:sz w:val="40"/>
        </w:rPr>
      </w:pPr>
      <w:r w:rsidRPr="00167564">
        <w:rPr>
          <w:rFonts w:ascii="Times New Roman" w:hAnsi="Times New Roman" w:cs="Times New Roman"/>
          <w:b/>
          <w:noProof/>
          <w:sz w:val="40"/>
          <w:lang w:eastAsia="pl-PL"/>
        </w:rPr>
        <w:drawing>
          <wp:inline distT="0" distB="0" distL="0" distR="0">
            <wp:extent cx="1504410" cy="2924355"/>
            <wp:effectExtent l="0" t="0" r="635" b="0"/>
            <wp:docPr id="32" name="Obraz 53" descr="C:\Users\Tomi\Dropbox\Praca Inżynierska\szablony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i\Dropbox\Praca Inżynierska\szablony\a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10" cy="29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BD" w:rsidRPr="00167564" w:rsidRDefault="001828BD" w:rsidP="001828BD">
      <w:pPr>
        <w:jc w:val="center"/>
        <w:rPr>
          <w:rFonts w:ascii="Times New Roman" w:hAnsi="Times New Roman" w:cs="Times New Roman"/>
          <w:b/>
          <w:sz w:val="40"/>
        </w:rPr>
      </w:pPr>
    </w:p>
    <w:p w:rsidR="001828BD" w:rsidRPr="00167564" w:rsidRDefault="001828BD" w:rsidP="00182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7564">
        <w:rPr>
          <w:rFonts w:ascii="Times New Roman" w:hAnsi="Times New Roman" w:cs="Times New Roman"/>
          <w:bCs/>
          <w:sz w:val="24"/>
          <w:szCs w:val="24"/>
        </w:rPr>
        <w:t>AKADEMIA GÓRNICZO-HUTNICZA IM. STANISŁAWA STASZICA W KRAKOWIE</w:t>
      </w:r>
    </w:p>
    <w:p w:rsidR="001828BD" w:rsidRPr="00167564" w:rsidRDefault="001828BD" w:rsidP="001828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7564">
        <w:rPr>
          <w:rFonts w:ascii="Times New Roman" w:hAnsi="Times New Roman" w:cs="Times New Roman"/>
          <w:bCs/>
          <w:sz w:val="24"/>
          <w:szCs w:val="24"/>
        </w:rPr>
        <w:t>WYDZIAŁ ELEKTROTECHNIKI, AUTOMATYKI,</w:t>
      </w:r>
    </w:p>
    <w:p w:rsidR="001828BD" w:rsidRPr="00167564" w:rsidRDefault="001828BD" w:rsidP="00182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7564">
        <w:rPr>
          <w:rFonts w:ascii="Times New Roman" w:hAnsi="Times New Roman" w:cs="Times New Roman"/>
          <w:bCs/>
          <w:sz w:val="24"/>
          <w:szCs w:val="24"/>
        </w:rPr>
        <w:t>INFORMATYKI I INŻYNIERII BIOMEDYCZNEJ</w:t>
      </w:r>
    </w:p>
    <w:p w:rsidR="001828BD" w:rsidRPr="00167564" w:rsidRDefault="001828BD" w:rsidP="001828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167564">
        <w:rPr>
          <w:rFonts w:ascii="Times New Roman" w:hAnsi="Times New Roman" w:cs="Times New Roman"/>
        </w:rPr>
        <w:t>KATEDRA AUTOMATYKI I INŻYNIERII BIOMEDYCZNEJ</w:t>
      </w:r>
    </w:p>
    <w:p w:rsidR="001828BD" w:rsidRPr="00167564" w:rsidRDefault="001828BD" w:rsidP="00A26287">
      <w:pPr>
        <w:rPr>
          <w:rFonts w:ascii="Times New Roman" w:hAnsi="Times New Roman" w:cs="Times New Roman"/>
        </w:rPr>
      </w:pPr>
    </w:p>
    <w:p w:rsidR="001828BD" w:rsidRPr="00167564" w:rsidRDefault="00C73304" w:rsidP="0018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ymalizacja w systemach sterowania</w:t>
      </w:r>
    </w:p>
    <w:p w:rsidR="001828BD" w:rsidRPr="00167564" w:rsidRDefault="001828BD" w:rsidP="0018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8BD" w:rsidRPr="00167564" w:rsidRDefault="00C73304" w:rsidP="0018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9"/>
        </w:rPr>
      </w:pPr>
      <w:r>
        <w:rPr>
          <w:rFonts w:ascii="Times New Roman" w:hAnsi="Times New Roman" w:cs="Times New Roman"/>
          <w:i/>
          <w:sz w:val="28"/>
          <w:szCs w:val="29"/>
        </w:rPr>
        <w:t>Stabilizacja położenia sześciennej kostki „Cubli”</w:t>
      </w:r>
    </w:p>
    <w:p w:rsidR="001828BD" w:rsidRPr="00167564" w:rsidRDefault="001828BD" w:rsidP="0018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9"/>
        </w:rPr>
      </w:pPr>
    </w:p>
    <w:p w:rsidR="001828BD" w:rsidRPr="00167564" w:rsidRDefault="001828BD" w:rsidP="0018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9"/>
        </w:rPr>
      </w:pPr>
    </w:p>
    <w:p w:rsidR="001828BD" w:rsidRPr="00167564" w:rsidRDefault="001828BD" w:rsidP="0018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9"/>
        </w:rPr>
      </w:pPr>
    </w:p>
    <w:p w:rsidR="001828BD" w:rsidRPr="00167564" w:rsidRDefault="005926C3" w:rsidP="0018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zy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akub Wą</w:t>
      </w:r>
      <w:r w:rsidR="00C73304">
        <w:rPr>
          <w:rFonts w:ascii="Times New Roman" w:hAnsi="Times New Roman" w:cs="Times New Roman"/>
          <w:sz w:val="24"/>
        </w:rPr>
        <w:t>s</w:t>
      </w:r>
      <w:r w:rsidR="001828BD" w:rsidRPr="00167564">
        <w:rPr>
          <w:rFonts w:ascii="Times New Roman" w:hAnsi="Times New Roman" w:cs="Times New Roman"/>
          <w:sz w:val="24"/>
        </w:rPr>
        <w:t>ik, Michał Jasiński</w:t>
      </w:r>
    </w:p>
    <w:p w:rsidR="001828BD" w:rsidRPr="00167564" w:rsidRDefault="001828BD" w:rsidP="0018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67564">
        <w:rPr>
          <w:rFonts w:ascii="Times New Roman" w:hAnsi="Times New Roman" w:cs="Times New Roman"/>
          <w:sz w:val="24"/>
        </w:rPr>
        <w:t xml:space="preserve">Kierunek studiów: </w:t>
      </w:r>
      <w:r w:rsidRPr="00167564">
        <w:rPr>
          <w:rFonts w:ascii="Times New Roman" w:hAnsi="Times New Roman" w:cs="Times New Roman"/>
          <w:sz w:val="24"/>
        </w:rPr>
        <w:tab/>
      </w:r>
      <w:r w:rsidRPr="00167564">
        <w:rPr>
          <w:rFonts w:ascii="Times New Roman" w:hAnsi="Times New Roman" w:cs="Times New Roman"/>
          <w:sz w:val="24"/>
        </w:rPr>
        <w:tab/>
        <w:t>Automatyka i Robotyka</w:t>
      </w:r>
      <w:r w:rsidR="00796D41" w:rsidRPr="00167564">
        <w:rPr>
          <w:rFonts w:ascii="Times New Roman" w:hAnsi="Times New Roman" w:cs="Times New Roman"/>
          <w:sz w:val="24"/>
        </w:rPr>
        <w:t>, studia magisterskie I stopnia</w:t>
      </w:r>
    </w:p>
    <w:p w:rsidR="001828BD" w:rsidRPr="005926C3" w:rsidRDefault="005926C3" w:rsidP="0018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ący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</w:t>
      </w:r>
      <w:r w:rsidR="001828BD" w:rsidRPr="0016756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hab.</w:t>
      </w:r>
      <w:r w:rsidR="001828BD" w:rsidRPr="00167564">
        <w:rPr>
          <w:rFonts w:ascii="Times New Roman" w:hAnsi="Times New Roman" w:cs="Times New Roman"/>
          <w:sz w:val="24"/>
        </w:rPr>
        <w:t xml:space="preserve"> inż. A</w:t>
      </w:r>
      <w:r>
        <w:rPr>
          <w:rFonts w:ascii="Times New Roman" w:hAnsi="Times New Roman" w:cs="Times New Roman"/>
          <w:sz w:val="24"/>
        </w:rPr>
        <w:t>dam Korytowski</w:t>
      </w:r>
    </w:p>
    <w:p w:rsidR="001828BD" w:rsidRPr="00167564" w:rsidRDefault="001828BD" w:rsidP="0018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8BD" w:rsidRPr="00167564" w:rsidRDefault="001828BD" w:rsidP="00A26287">
      <w:pPr>
        <w:rPr>
          <w:rFonts w:ascii="Times New Roman" w:hAnsi="Times New Roman" w:cs="Times New Roman"/>
        </w:rPr>
      </w:pPr>
    </w:p>
    <w:p w:rsidR="001828BD" w:rsidRPr="00167564" w:rsidRDefault="001828BD">
      <w:pPr>
        <w:rPr>
          <w:rFonts w:ascii="Times New Roman" w:hAnsi="Times New Roman" w:cs="Times New Roman"/>
        </w:rPr>
      </w:pPr>
    </w:p>
    <w:p w:rsidR="001828BD" w:rsidRDefault="001828BD">
      <w:pPr>
        <w:rPr>
          <w:rFonts w:ascii="Times New Roman" w:hAnsi="Times New Roman" w:cs="Times New Roman"/>
        </w:rPr>
      </w:pPr>
    </w:p>
    <w:p w:rsidR="005926C3" w:rsidRDefault="005926C3">
      <w:pPr>
        <w:rPr>
          <w:rFonts w:ascii="Times New Roman" w:hAnsi="Times New Roman" w:cs="Times New Roman"/>
        </w:rPr>
      </w:pPr>
    </w:p>
    <w:p w:rsidR="005926C3" w:rsidRPr="00167564" w:rsidRDefault="005926C3">
      <w:pPr>
        <w:rPr>
          <w:rFonts w:ascii="Times New Roman" w:hAnsi="Times New Roman" w:cs="Times New Roman"/>
        </w:rPr>
      </w:pPr>
    </w:p>
    <w:p w:rsidR="001828BD" w:rsidRPr="00167564" w:rsidRDefault="001828BD">
      <w:pPr>
        <w:rPr>
          <w:rFonts w:ascii="Times New Roman" w:hAnsi="Times New Roman" w:cs="Times New Roman"/>
        </w:rPr>
      </w:pPr>
    </w:p>
    <w:p w:rsidR="001828BD" w:rsidRPr="00167564" w:rsidRDefault="001828BD" w:rsidP="001828BD">
      <w:pPr>
        <w:jc w:val="center"/>
        <w:rPr>
          <w:rFonts w:ascii="Times New Roman" w:hAnsi="Times New Roman" w:cs="Times New Roman"/>
          <w:sz w:val="20"/>
        </w:rPr>
      </w:pPr>
      <w:r w:rsidRPr="00167564">
        <w:rPr>
          <w:rFonts w:ascii="Times New Roman" w:hAnsi="Times New Roman" w:cs="Times New Roman"/>
          <w:sz w:val="20"/>
        </w:rPr>
        <w:t>Kraków 2017</w:t>
      </w:r>
    </w:p>
    <w:p w:rsidR="001828BD" w:rsidRPr="00167564" w:rsidRDefault="001828BD">
      <w:pPr>
        <w:rPr>
          <w:rFonts w:ascii="Times New Roman" w:hAnsi="Times New Roman" w:cs="Times New Roman"/>
        </w:rPr>
      </w:pPr>
      <w:r w:rsidRPr="00167564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44627172"/>
        <w:docPartObj>
          <w:docPartGallery w:val="Table of Contents"/>
          <w:docPartUnique/>
        </w:docPartObj>
      </w:sdtPr>
      <w:sdtContent>
        <w:p w:rsidR="001828BD" w:rsidRDefault="001828BD">
          <w:pPr>
            <w:pStyle w:val="Nagwekspisutreci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9625C8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9625C8" w:rsidRPr="009625C8" w:rsidRDefault="009625C8" w:rsidP="009625C8"/>
        <w:p w:rsidR="00DF66D8" w:rsidRDefault="00304F1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67564">
            <w:rPr>
              <w:rFonts w:ascii="Times New Roman" w:hAnsi="Times New Roman" w:cs="Times New Roman"/>
            </w:rPr>
            <w:fldChar w:fldCharType="begin"/>
          </w:r>
          <w:r w:rsidR="001828BD" w:rsidRPr="00167564">
            <w:rPr>
              <w:rFonts w:ascii="Times New Roman" w:hAnsi="Times New Roman" w:cs="Times New Roman"/>
            </w:rPr>
            <w:instrText xml:space="preserve"> TOC \o "1-3" \h \z \u </w:instrText>
          </w:r>
          <w:r w:rsidRPr="00167564">
            <w:rPr>
              <w:rFonts w:ascii="Times New Roman" w:hAnsi="Times New Roman" w:cs="Times New Roman"/>
            </w:rPr>
            <w:fldChar w:fldCharType="separate"/>
          </w:r>
          <w:hyperlink w:anchor="_Toc484879450" w:history="1">
            <w:r w:rsidR="00DF66D8" w:rsidRPr="00F244AB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DF66D8">
              <w:rPr>
                <w:noProof/>
                <w:webHidden/>
              </w:rPr>
              <w:tab/>
            </w:r>
            <w:r w:rsidR="00DF66D8">
              <w:rPr>
                <w:noProof/>
                <w:webHidden/>
              </w:rPr>
              <w:fldChar w:fldCharType="begin"/>
            </w:r>
            <w:r w:rsidR="00DF66D8">
              <w:rPr>
                <w:noProof/>
                <w:webHidden/>
              </w:rPr>
              <w:instrText xml:space="preserve"> PAGEREF _Toc484879450 \h </w:instrText>
            </w:r>
            <w:r w:rsidR="00DF66D8">
              <w:rPr>
                <w:noProof/>
                <w:webHidden/>
              </w:rPr>
            </w:r>
            <w:r w:rsidR="00DF66D8">
              <w:rPr>
                <w:noProof/>
                <w:webHidden/>
              </w:rPr>
              <w:fldChar w:fldCharType="separate"/>
            </w:r>
            <w:r w:rsidR="00DF66D8">
              <w:rPr>
                <w:noProof/>
                <w:webHidden/>
              </w:rPr>
              <w:t>4</w:t>
            </w:r>
            <w:r w:rsidR="00DF66D8"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1" w:history="1"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Opis badanego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2" w:history="1"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3" w:history="1"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Model symu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4" w:history="1"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Optymalizacj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5" w:history="1">
            <w:r w:rsidRPr="00F244AB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Informacje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6" w:history="1">
            <w:r w:rsidRPr="00F244AB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Wskaźnik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7" w:history="1">
            <w:r w:rsidRPr="00F244AB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Funkcje sprzężone oraz Hamilto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8" w:history="1">
            <w:r w:rsidRPr="00F244AB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Testy funkcji sprzęż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59" w:history="1">
            <w:r w:rsidRPr="00F244A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Algorytm BF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0" w:history="1">
            <w:r w:rsidRPr="00F244AB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Informacje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1" w:history="1">
            <w:r w:rsidRPr="00F244AB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Gradient wskaźnik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2" w:history="1">
            <w:r w:rsidRPr="00F244AB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3" w:history="1">
            <w:r w:rsidRPr="00F244AB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4" w:history="1">
            <w:r w:rsidRPr="00F244AB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Optymaliz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5" w:history="1">
            <w:r w:rsidRPr="00F244AB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Testy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6" w:history="1">
            <w:r w:rsidRPr="00F244AB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244A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7" w:history="1"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8" w:history="1">
            <w:r w:rsidRPr="00F244AB">
              <w:rPr>
                <w:rStyle w:val="Hipercze"/>
                <w:rFonts w:ascii="Times New Roman" w:hAnsi="Times New Roman" w:cs="Times New Roman"/>
                <w:noProof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69" w:history="1">
            <w:r w:rsidRPr="00F244AB">
              <w:rPr>
                <w:rStyle w:val="Hipercze"/>
                <w:noProof/>
              </w:rPr>
              <w:t>Dodatek A: 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70" w:history="1">
            <w:r w:rsidRPr="00F244AB">
              <w:rPr>
                <w:rStyle w:val="Hipercze"/>
                <w:noProof/>
              </w:rPr>
              <w:t>Dodatek B: Rozwiązywanie równań różniczkowych metodą RK4 w MATLAB-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6D8" w:rsidRDefault="00DF66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879471" w:history="1">
            <w:r w:rsidRPr="00F244AB">
              <w:rPr>
                <w:rStyle w:val="Hipercze"/>
                <w:noProof/>
              </w:rPr>
              <w:t>Dodatek C: Algorytm BF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8BD" w:rsidRPr="00167564" w:rsidRDefault="00304F13">
          <w:pPr>
            <w:rPr>
              <w:rFonts w:ascii="Times New Roman" w:hAnsi="Times New Roman" w:cs="Times New Roman"/>
            </w:rPr>
          </w:pPr>
          <w:r w:rsidRPr="00167564">
            <w:rPr>
              <w:rFonts w:ascii="Times New Roman" w:hAnsi="Times New Roman" w:cs="Times New Roman"/>
            </w:rPr>
            <w:fldChar w:fldCharType="end"/>
          </w:r>
        </w:p>
      </w:sdtContent>
    </w:sdt>
    <w:p w:rsidR="001828BD" w:rsidRPr="00167564" w:rsidRDefault="001828BD">
      <w:pPr>
        <w:rPr>
          <w:rFonts w:ascii="Times New Roman" w:hAnsi="Times New Roman" w:cs="Times New Roman"/>
        </w:rPr>
      </w:pPr>
      <w:r w:rsidRPr="00167564">
        <w:rPr>
          <w:rFonts w:ascii="Times New Roman" w:hAnsi="Times New Roman" w:cs="Times New Roman"/>
        </w:rPr>
        <w:br w:type="page"/>
      </w:r>
    </w:p>
    <w:p w:rsidR="001828BD" w:rsidRPr="00167564" w:rsidRDefault="001828BD" w:rsidP="001828BD">
      <w:pPr>
        <w:pStyle w:val="Nagwek1"/>
        <w:ind w:left="360"/>
        <w:rPr>
          <w:rFonts w:ascii="Times New Roman" w:hAnsi="Times New Roman" w:cs="Times New Roman"/>
        </w:rPr>
      </w:pPr>
      <w:bookmarkStart w:id="0" w:name="_Toc484879450"/>
      <w:r w:rsidRPr="00167564">
        <w:rPr>
          <w:rFonts w:ascii="Times New Roman" w:hAnsi="Times New Roman" w:cs="Times New Roman"/>
        </w:rPr>
        <w:lastRenderedPageBreak/>
        <w:t>Wstęp</w:t>
      </w:r>
      <w:bookmarkEnd w:id="0"/>
    </w:p>
    <w:p w:rsidR="00B15B8E" w:rsidRPr="00167564" w:rsidRDefault="00B15B8E" w:rsidP="00B15B8E">
      <w:pPr>
        <w:rPr>
          <w:rFonts w:ascii="Times New Roman" w:hAnsi="Times New Roman" w:cs="Times New Roman"/>
        </w:rPr>
      </w:pPr>
    </w:p>
    <w:p w:rsidR="00B15B8E" w:rsidRPr="00167564" w:rsidRDefault="005926C3" w:rsidP="0018270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</w:t>
      </w:r>
    </w:p>
    <w:p w:rsidR="001828BD" w:rsidRPr="00167564" w:rsidRDefault="0018270E" w:rsidP="001828BD">
      <w:pPr>
        <w:pStyle w:val="Nagwek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84879451"/>
      <w:r>
        <w:rPr>
          <w:rFonts w:ascii="Times New Roman" w:hAnsi="Times New Roman" w:cs="Times New Roman"/>
        </w:rPr>
        <w:t>Opi</w:t>
      </w:r>
      <w:r w:rsidR="001828BD" w:rsidRPr="00167564">
        <w:rPr>
          <w:rFonts w:ascii="Times New Roman" w:hAnsi="Times New Roman" w:cs="Times New Roman"/>
        </w:rPr>
        <w:t xml:space="preserve">s </w:t>
      </w:r>
      <w:r w:rsidR="005926C3">
        <w:rPr>
          <w:rFonts w:ascii="Times New Roman" w:hAnsi="Times New Roman" w:cs="Times New Roman"/>
        </w:rPr>
        <w:t>badanego obiektu</w:t>
      </w:r>
      <w:bookmarkEnd w:id="1"/>
    </w:p>
    <w:p w:rsidR="00F70302" w:rsidRPr="00167564" w:rsidRDefault="00F70302" w:rsidP="00F70302">
      <w:pPr>
        <w:rPr>
          <w:rFonts w:ascii="Times New Roman" w:hAnsi="Times New Roman" w:cs="Times New Roman"/>
        </w:rPr>
      </w:pPr>
    </w:p>
    <w:p w:rsidR="00F70302" w:rsidRPr="00167564" w:rsidRDefault="005926C3" w:rsidP="005926C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</w:p>
    <w:p w:rsidR="0039504A" w:rsidRPr="0039504A" w:rsidRDefault="001828BD" w:rsidP="0039504A">
      <w:pPr>
        <w:pStyle w:val="Nagwek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84879452"/>
      <w:r w:rsidRPr="00167564">
        <w:rPr>
          <w:rFonts w:ascii="Times New Roman" w:hAnsi="Times New Roman" w:cs="Times New Roman"/>
        </w:rPr>
        <w:t>Model matematyczny</w:t>
      </w:r>
      <w:bookmarkEnd w:id="2"/>
    </w:p>
    <w:p w:rsidR="00F70302" w:rsidRPr="00167564" w:rsidRDefault="00F70302" w:rsidP="00F70302">
      <w:pPr>
        <w:ind w:left="360"/>
        <w:rPr>
          <w:rFonts w:ascii="Times New Roman" w:hAnsi="Times New Roman" w:cs="Times New Roman"/>
        </w:rPr>
      </w:pPr>
    </w:p>
    <w:p w:rsidR="0039504A" w:rsidRPr="0039504A" w:rsidRDefault="00F70302" w:rsidP="0039504A">
      <w:pPr>
        <w:ind w:left="360"/>
        <w:jc w:val="both"/>
        <w:rPr>
          <w:rFonts w:ascii="Times New Roman" w:hAnsi="Times New Roman" w:cs="Times New Roman"/>
        </w:rPr>
      </w:pPr>
      <w:r w:rsidRPr="00167564">
        <w:rPr>
          <w:rFonts w:ascii="Times New Roman" w:hAnsi="Times New Roman" w:cs="Times New Roman"/>
        </w:rPr>
        <w:t xml:space="preserve">Model </w:t>
      </w:r>
    </w:p>
    <w:p w:rsidR="001828BD" w:rsidRPr="00167564" w:rsidRDefault="0018270E" w:rsidP="001828BD">
      <w:pPr>
        <w:pStyle w:val="Nagwek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484879453"/>
      <w:r>
        <w:rPr>
          <w:rFonts w:ascii="Times New Roman" w:hAnsi="Times New Roman" w:cs="Times New Roman"/>
        </w:rPr>
        <w:t>Model symulacyjny</w:t>
      </w:r>
      <w:bookmarkEnd w:id="3"/>
    </w:p>
    <w:p w:rsidR="001828BD" w:rsidRPr="00167564" w:rsidRDefault="001828BD" w:rsidP="001828BD">
      <w:pPr>
        <w:pStyle w:val="Akapitzlist"/>
        <w:jc w:val="both"/>
        <w:rPr>
          <w:rFonts w:ascii="Times New Roman" w:hAnsi="Times New Roman" w:cs="Times New Roman"/>
        </w:rPr>
      </w:pPr>
    </w:p>
    <w:p w:rsidR="00B978FC" w:rsidRPr="0018270E" w:rsidRDefault="0018270E" w:rsidP="001827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ymulacyjny</w:t>
      </w:r>
    </w:p>
    <w:p w:rsidR="001828BD" w:rsidRDefault="0018270E" w:rsidP="004444B7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4" w:name="_Toc484879454"/>
      <w:r>
        <w:rPr>
          <w:rFonts w:ascii="Times New Roman" w:hAnsi="Times New Roman" w:cs="Times New Roman"/>
        </w:rPr>
        <w:t>Optymalizacja dynamiczna</w:t>
      </w:r>
      <w:bookmarkEnd w:id="4"/>
    </w:p>
    <w:p w:rsidR="00BE557D" w:rsidRPr="00BE557D" w:rsidRDefault="00BE557D" w:rsidP="00BE557D"/>
    <w:p w:rsidR="00056BEC" w:rsidRDefault="0018270E" w:rsidP="002227C2">
      <w:pPr>
        <w:pStyle w:val="Akapitzlist"/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 tym rozdziale zostanie przedstawiona optymalizacja dynamiczna, której celem będzie znalezienie sterowania optymalnego dla problemu stabilizacji położenia sześciennej kostki „Cubli”.</w:t>
      </w:r>
    </w:p>
    <w:p w:rsidR="0018270E" w:rsidRDefault="0018270E" w:rsidP="0018270E">
      <w:pPr>
        <w:pStyle w:val="Akapitzlist"/>
        <w:ind w:left="360"/>
        <w:jc w:val="both"/>
        <w:rPr>
          <w:rFonts w:ascii="Times New Roman" w:eastAsiaTheme="minorEastAsia" w:hAnsi="Times New Roman" w:cs="Times New Roman"/>
        </w:rPr>
      </w:pPr>
    </w:p>
    <w:p w:rsidR="0018270E" w:rsidRDefault="002227C2" w:rsidP="004E4D04">
      <w:pPr>
        <w:pStyle w:val="Nagwek2"/>
        <w:numPr>
          <w:ilvl w:val="1"/>
          <w:numId w:val="2"/>
        </w:numPr>
      </w:pPr>
      <w:r>
        <w:t xml:space="preserve"> </w:t>
      </w:r>
      <w:bookmarkStart w:id="5" w:name="_Toc484879455"/>
      <w:r>
        <w:t>Informacje wstępne</w:t>
      </w:r>
      <w:bookmarkEnd w:id="5"/>
    </w:p>
    <w:p w:rsidR="0018270E" w:rsidRDefault="0018270E" w:rsidP="0018270E">
      <w:pPr>
        <w:ind w:left="708"/>
      </w:pPr>
    </w:p>
    <w:p w:rsidR="0018270E" w:rsidRDefault="0018270E" w:rsidP="002227C2">
      <w:pPr>
        <w:ind w:left="792"/>
      </w:pPr>
      <w:r>
        <w:t>Wprowadzenie</w:t>
      </w:r>
    </w:p>
    <w:p w:rsidR="0018270E" w:rsidRPr="0018270E" w:rsidRDefault="0018270E" w:rsidP="0018270E">
      <w:pPr>
        <w:ind w:left="708"/>
      </w:pPr>
    </w:p>
    <w:p w:rsidR="0018270E" w:rsidRDefault="002227C2" w:rsidP="0018270E">
      <w:pPr>
        <w:pStyle w:val="Nagwek2"/>
        <w:numPr>
          <w:ilvl w:val="1"/>
          <w:numId w:val="2"/>
        </w:numPr>
      </w:pPr>
      <w:r>
        <w:t xml:space="preserve"> </w:t>
      </w:r>
      <w:bookmarkStart w:id="6" w:name="_Toc484879456"/>
      <w:r>
        <w:t>Wskaźnik jakości</w:t>
      </w:r>
      <w:bookmarkEnd w:id="6"/>
    </w:p>
    <w:p w:rsidR="002227C2" w:rsidRDefault="002227C2" w:rsidP="002227C2"/>
    <w:p w:rsidR="002227C2" w:rsidRDefault="002227C2" w:rsidP="002227C2">
      <w:pPr>
        <w:ind w:left="792"/>
      </w:pPr>
      <w:r>
        <w:t>Wskaźnik jakości</w:t>
      </w:r>
    </w:p>
    <w:p w:rsidR="002227C2" w:rsidRPr="002227C2" w:rsidRDefault="002227C2" w:rsidP="002227C2"/>
    <w:p w:rsidR="0018270E" w:rsidRDefault="002227C2" w:rsidP="0018270E">
      <w:pPr>
        <w:pStyle w:val="Nagwek2"/>
        <w:numPr>
          <w:ilvl w:val="1"/>
          <w:numId w:val="2"/>
        </w:numPr>
      </w:pPr>
      <w:r>
        <w:t xml:space="preserve"> </w:t>
      </w:r>
      <w:bookmarkStart w:id="7" w:name="_Toc484879457"/>
      <w:r w:rsidR="00781419">
        <w:t xml:space="preserve">Funkcje sprzężone oraz </w:t>
      </w:r>
      <w:r w:rsidR="00813BD3">
        <w:t>Hamiltonian</w:t>
      </w:r>
      <w:bookmarkEnd w:id="7"/>
      <w:r>
        <w:t xml:space="preserve"> </w:t>
      </w:r>
    </w:p>
    <w:p w:rsidR="002227C2" w:rsidRDefault="002227C2" w:rsidP="002227C2"/>
    <w:p w:rsidR="002227C2" w:rsidRDefault="002227C2" w:rsidP="002227C2">
      <w:pPr>
        <w:ind w:left="792"/>
      </w:pPr>
      <w:r>
        <w:t>Gradient</w:t>
      </w:r>
    </w:p>
    <w:p w:rsidR="002227C2" w:rsidRPr="002227C2" w:rsidRDefault="002227C2" w:rsidP="002227C2"/>
    <w:p w:rsidR="0018270E" w:rsidRDefault="002227C2" w:rsidP="0018270E">
      <w:pPr>
        <w:pStyle w:val="Nagwek2"/>
        <w:numPr>
          <w:ilvl w:val="1"/>
          <w:numId w:val="2"/>
        </w:numPr>
      </w:pPr>
      <w:r>
        <w:lastRenderedPageBreak/>
        <w:t xml:space="preserve"> </w:t>
      </w:r>
      <w:bookmarkStart w:id="8" w:name="_Toc484879458"/>
      <w:r w:rsidR="00781419">
        <w:t>Testy</w:t>
      </w:r>
      <w:r w:rsidR="00813BD3">
        <w:t xml:space="preserve"> funkcji sprzężonych</w:t>
      </w:r>
      <w:bookmarkEnd w:id="8"/>
      <w:r w:rsidR="00813BD3">
        <w:t xml:space="preserve"> </w:t>
      </w:r>
    </w:p>
    <w:p w:rsidR="002227C2" w:rsidRDefault="002227C2" w:rsidP="002227C2"/>
    <w:p w:rsidR="00813BD3" w:rsidRDefault="00813BD3" w:rsidP="002227C2">
      <w:pPr>
        <w:ind w:left="792"/>
      </w:pPr>
      <w:r>
        <w:t>Test funkcji sprzężonych</w:t>
      </w:r>
    </w:p>
    <w:p w:rsidR="002227C2" w:rsidRDefault="002227C2" w:rsidP="002227C2"/>
    <w:p w:rsidR="00781419" w:rsidRDefault="00781419" w:rsidP="002227C2">
      <w:pPr>
        <w:pStyle w:val="Nagwek1"/>
        <w:numPr>
          <w:ilvl w:val="0"/>
          <w:numId w:val="2"/>
        </w:numPr>
      </w:pPr>
      <w:bookmarkStart w:id="9" w:name="_Toc484879459"/>
      <w:r>
        <w:t>Algorytm BFGS</w:t>
      </w:r>
      <w:bookmarkEnd w:id="9"/>
    </w:p>
    <w:p w:rsidR="00781419" w:rsidRDefault="00781419" w:rsidP="00781419"/>
    <w:p w:rsidR="00781419" w:rsidRDefault="00781419" w:rsidP="00781419">
      <w:pPr>
        <w:ind w:left="360"/>
      </w:pPr>
      <w:r>
        <w:t>W tej sekcji opisany będzie algorytm BFGS.</w:t>
      </w:r>
    </w:p>
    <w:p w:rsidR="00781419" w:rsidRDefault="00781419" w:rsidP="00781419">
      <w:pPr>
        <w:ind w:left="360"/>
      </w:pPr>
    </w:p>
    <w:p w:rsidR="00836F54" w:rsidRDefault="00836F54" w:rsidP="00836F54">
      <w:pPr>
        <w:pStyle w:val="Nagwek2"/>
        <w:numPr>
          <w:ilvl w:val="1"/>
          <w:numId w:val="2"/>
        </w:numPr>
      </w:pPr>
      <w:r>
        <w:t xml:space="preserve"> </w:t>
      </w:r>
      <w:bookmarkStart w:id="10" w:name="_Toc484879460"/>
      <w:r>
        <w:t>Informacje wstępne</w:t>
      </w:r>
      <w:bookmarkEnd w:id="10"/>
    </w:p>
    <w:p w:rsidR="00836F54" w:rsidRDefault="00836F54" w:rsidP="00836F54"/>
    <w:p w:rsidR="00836F54" w:rsidRDefault="00836F54" w:rsidP="00836F54">
      <w:pPr>
        <w:ind w:left="792"/>
      </w:pPr>
      <w:r>
        <w:t>Informacje wstępne</w:t>
      </w:r>
    </w:p>
    <w:p w:rsidR="00836F54" w:rsidRPr="00836F54" w:rsidRDefault="00836F54" w:rsidP="00836F54"/>
    <w:p w:rsidR="00836F54" w:rsidRDefault="00836F54" w:rsidP="00836F54">
      <w:pPr>
        <w:pStyle w:val="Nagwek2"/>
        <w:numPr>
          <w:ilvl w:val="1"/>
          <w:numId w:val="2"/>
        </w:numPr>
      </w:pPr>
      <w:r>
        <w:t xml:space="preserve"> </w:t>
      </w:r>
      <w:bookmarkStart w:id="11" w:name="_Toc484879461"/>
      <w:r>
        <w:t>Gradient wskaźnika jakości</w:t>
      </w:r>
      <w:bookmarkEnd w:id="11"/>
    </w:p>
    <w:p w:rsidR="00836F54" w:rsidRDefault="00836F54" w:rsidP="00836F54"/>
    <w:p w:rsidR="00836F54" w:rsidRDefault="00836F54" w:rsidP="00836F54">
      <w:pPr>
        <w:ind w:left="792"/>
      </w:pPr>
      <w:r>
        <w:t>Gradient</w:t>
      </w:r>
    </w:p>
    <w:p w:rsidR="00836F54" w:rsidRPr="00836F54" w:rsidRDefault="00836F54" w:rsidP="00836F54"/>
    <w:p w:rsidR="00781419" w:rsidRDefault="00836F54" w:rsidP="00836F54">
      <w:pPr>
        <w:pStyle w:val="Nagwek2"/>
        <w:numPr>
          <w:ilvl w:val="1"/>
          <w:numId w:val="2"/>
        </w:numPr>
      </w:pPr>
      <w:r>
        <w:t xml:space="preserve"> </w:t>
      </w:r>
      <w:bookmarkStart w:id="12" w:name="_Toc484879462"/>
      <w:r>
        <w:t>Opis algorytmu</w:t>
      </w:r>
      <w:bookmarkEnd w:id="12"/>
    </w:p>
    <w:p w:rsidR="00836F54" w:rsidRDefault="00836F54" w:rsidP="00836F54"/>
    <w:p w:rsidR="00836F54" w:rsidRPr="00836F54" w:rsidRDefault="00836F54" w:rsidP="00836F54">
      <w:pPr>
        <w:ind w:left="792"/>
      </w:pPr>
      <w:r>
        <w:t>Opis algorytmu</w:t>
      </w:r>
    </w:p>
    <w:p w:rsidR="002227C2" w:rsidRDefault="002227C2" w:rsidP="002227C2">
      <w:pPr>
        <w:pStyle w:val="Nagwek1"/>
        <w:numPr>
          <w:ilvl w:val="0"/>
          <w:numId w:val="2"/>
        </w:numPr>
      </w:pPr>
      <w:bookmarkStart w:id="13" w:name="_Toc484879463"/>
      <w:r>
        <w:t>Testy aplikacji</w:t>
      </w:r>
      <w:bookmarkEnd w:id="13"/>
    </w:p>
    <w:p w:rsidR="002227C2" w:rsidRDefault="002227C2" w:rsidP="002227C2"/>
    <w:p w:rsidR="0018270E" w:rsidRDefault="00813BD3" w:rsidP="00813BD3">
      <w:pPr>
        <w:ind w:left="360"/>
      </w:pPr>
      <w:r>
        <w:t>Testy aplikacji</w:t>
      </w:r>
    </w:p>
    <w:p w:rsidR="00DF66D8" w:rsidRDefault="00DF66D8" w:rsidP="00813BD3">
      <w:pPr>
        <w:ind w:left="360"/>
      </w:pPr>
    </w:p>
    <w:p w:rsidR="00DF66D8" w:rsidRDefault="00DF66D8" w:rsidP="00DF66D8">
      <w:pPr>
        <w:pStyle w:val="Nagwek2"/>
        <w:numPr>
          <w:ilvl w:val="1"/>
          <w:numId w:val="2"/>
        </w:numPr>
      </w:pPr>
      <w:r>
        <w:t xml:space="preserve"> </w:t>
      </w:r>
      <w:bookmarkStart w:id="14" w:name="_Toc484879464"/>
      <w:r>
        <w:t>Optymalizacja kodu</w:t>
      </w:r>
      <w:bookmarkEnd w:id="14"/>
    </w:p>
    <w:p w:rsidR="00DF66D8" w:rsidRDefault="00DF66D8" w:rsidP="00DF66D8"/>
    <w:p w:rsidR="00DF66D8" w:rsidRDefault="00DF66D8" w:rsidP="00DF66D8">
      <w:pPr>
        <w:ind w:left="792"/>
      </w:pPr>
      <w:r>
        <w:t>Optymalizacja kodu</w:t>
      </w:r>
    </w:p>
    <w:p w:rsidR="00DF66D8" w:rsidRPr="00DF66D8" w:rsidRDefault="00DF66D8" w:rsidP="00DF66D8"/>
    <w:p w:rsidR="00DF66D8" w:rsidRDefault="00DF66D8" w:rsidP="00DF66D8">
      <w:pPr>
        <w:pStyle w:val="Nagwek2"/>
        <w:numPr>
          <w:ilvl w:val="1"/>
          <w:numId w:val="2"/>
        </w:numPr>
      </w:pPr>
      <w:r>
        <w:t xml:space="preserve"> </w:t>
      </w:r>
      <w:bookmarkStart w:id="15" w:name="_Toc484879465"/>
      <w:r>
        <w:t>Testy działania</w:t>
      </w:r>
      <w:bookmarkEnd w:id="15"/>
    </w:p>
    <w:p w:rsidR="00DF66D8" w:rsidRDefault="00DF66D8" w:rsidP="00DF66D8"/>
    <w:p w:rsidR="00DF66D8" w:rsidRDefault="00DF66D8" w:rsidP="00DF66D8">
      <w:pPr>
        <w:ind w:left="792"/>
      </w:pPr>
      <w:r>
        <w:lastRenderedPageBreak/>
        <w:t>Testy</w:t>
      </w:r>
    </w:p>
    <w:p w:rsidR="00DF66D8" w:rsidRPr="00DF66D8" w:rsidRDefault="00DF66D8" w:rsidP="00DF66D8"/>
    <w:p w:rsidR="00DF66D8" w:rsidRDefault="00DF66D8" w:rsidP="00DF66D8">
      <w:pPr>
        <w:pStyle w:val="Nagwek2"/>
        <w:numPr>
          <w:ilvl w:val="1"/>
          <w:numId w:val="2"/>
        </w:numPr>
      </w:pPr>
      <w:r>
        <w:t xml:space="preserve"> </w:t>
      </w:r>
      <w:bookmarkStart w:id="16" w:name="_Toc484879466"/>
      <w:r>
        <w:t>Wnioski</w:t>
      </w:r>
      <w:bookmarkEnd w:id="16"/>
    </w:p>
    <w:p w:rsidR="00DF66D8" w:rsidRDefault="00DF66D8" w:rsidP="00DF66D8"/>
    <w:p w:rsidR="00DF66D8" w:rsidRPr="00DF66D8" w:rsidRDefault="00DF66D8" w:rsidP="00DF66D8">
      <w:pPr>
        <w:ind w:left="792"/>
      </w:pPr>
      <w:r>
        <w:t>Wnioski</w:t>
      </w:r>
    </w:p>
    <w:p w:rsidR="00DF66D8" w:rsidRPr="00DF66D8" w:rsidRDefault="00DF66D8" w:rsidP="00DF66D8"/>
    <w:p w:rsidR="00064836" w:rsidRDefault="0018270E" w:rsidP="00064836">
      <w:pPr>
        <w:pStyle w:val="Nagwek1"/>
        <w:ind w:left="360"/>
        <w:jc w:val="both"/>
        <w:rPr>
          <w:rFonts w:ascii="Times New Roman" w:hAnsi="Times New Roman" w:cs="Times New Roman"/>
        </w:rPr>
      </w:pPr>
      <w:bookmarkStart w:id="17" w:name="_Toc484879467"/>
      <w:r>
        <w:rPr>
          <w:rFonts w:ascii="Times New Roman" w:hAnsi="Times New Roman" w:cs="Times New Roman"/>
        </w:rPr>
        <w:t>Podsumowanie</w:t>
      </w:r>
      <w:bookmarkEnd w:id="17"/>
    </w:p>
    <w:p w:rsidR="00BE557D" w:rsidRPr="00BE557D" w:rsidRDefault="00BE557D" w:rsidP="00BE557D"/>
    <w:p w:rsidR="00064836" w:rsidRDefault="0018270E" w:rsidP="0018270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</w:t>
      </w:r>
    </w:p>
    <w:p w:rsidR="002227C2" w:rsidRDefault="002227C2" w:rsidP="002227C2">
      <w:pPr>
        <w:pStyle w:val="Nagwek1"/>
        <w:ind w:left="360"/>
        <w:jc w:val="both"/>
        <w:rPr>
          <w:rFonts w:ascii="Times New Roman" w:hAnsi="Times New Roman" w:cs="Times New Roman"/>
        </w:rPr>
      </w:pPr>
      <w:bookmarkStart w:id="18" w:name="_Toc484879468"/>
      <w:r>
        <w:rPr>
          <w:rFonts w:ascii="Times New Roman" w:hAnsi="Times New Roman" w:cs="Times New Roman"/>
        </w:rPr>
        <w:t>Dodatki</w:t>
      </w:r>
      <w:bookmarkEnd w:id="18"/>
      <w:r>
        <w:rPr>
          <w:rFonts w:ascii="Times New Roman" w:hAnsi="Times New Roman" w:cs="Times New Roman"/>
        </w:rPr>
        <w:t xml:space="preserve"> </w:t>
      </w:r>
    </w:p>
    <w:p w:rsidR="002227C2" w:rsidRPr="00BE557D" w:rsidRDefault="002227C2" w:rsidP="002227C2"/>
    <w:p w:rsidR="002227C2" w:rsidRDefault="002227C2" w:rsidP="002227C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</w:t>
      </w:r>
    </w:p>
    <w:p w:rsidR="002227C2" w:rsidRDefault="002227C2" w:rsidP="002227C2">
      <w:pPr>
        <w:ind w:left="360"/>
        <w:jc w:val="both"/>
        <w:rPr>
          <w:rFonts w:ascii="Times New Roman" w:hAnsi="Times New Roman" w:cs="Times New Roman"/>
        </w:rPr>
      </w:pPr>
    </w:p>
    <w:p w:rsidR="002227C2" w:rsidRDefault="002227C2" w:rsidP="004E4D04">
      <w:pPr>
        <w:pStyle w:val="Nagwek2"/>
        <w:ind w:left="708"/>
      </w:pPr>
      <w:bookmarkStart w:id="19" w:name="_Toc484879469"/>
      <w:r>
        <w:t>Dodatek A</w:t>
      </w:r>
      <w:r w:rsidR="004E4D04">
        <w:t>: Struktura programu</w:t>
      </w:r>
      <w:bookmarkEnd w:id="19"/>
    </w:p>
    <w:p w:rsidR="00813BD3" w:rsidRDefault="00813BD3" w:rsidP="00813BD3"/>
    <w:p w:rsidR="00813BD3" w:rsidRDefault="00813BD3" w:rsidP="00813BD3">
      <w:pPr>
        <w:ind w:left="708"/>
      </w:pPr>
      <w:r>
        <w:t>Dodatek A</w:t>
      </w:r>
    </w:p>
    <w:p w:rsidR="00813BD3" w:rsidRPr="00813BD3" w:rsidRDefault="00813BD3" w:rsidP="00813BD3"/>
    <w:p w:rsidR="004E4D04" w:rsidRDefault="004E4D04" w:rsidP="004E4D04">
      <w:pPr>
        <w:pStyle w:val="Nagwek2"/>
        <w:ind w:left="708"/>
      </w:pPr>
      <w:bookmarkStart w:id="20" w:name="_Toc484879470"/>
      <w:r>
        <w:t>Dodatek B: Rozwiązywanie równań różniczkowych metodą RK4 w MATLAB-ie</w:t>
      </w:r>
      <w:bookmarkEnd w:id="20"/>
    </w:p>
    <w:p w:rsidR="00813BD3" w:rsidRDefault="00813BD3" w:rsidP="00813BD3"/>
    <w:p w:rsidR="00813BD3" w:rsidRDefault="00813BD3" w:rsidP="00813BD3">
      <w:r>
        <w:tab/>
        <w:t>Dodatek B</w:t>
      </w:r>
    </w:p>
    <w:p w:rsidR="00813BD3" w:rsidRPr="00813BD3" w:rsidRDefault="00813BD3" w:rsidP="00813BD3"/>
    <w:p w:rsidR="004E4D04" w:rsidRDefault="004E4D04" w:rsidP="004E4D04">
      <w:pPr>
        <w:pStyle w:val="Nagwek2"/>
        <w:ind w:left="708"/>
      </w:pPr>
      <w:bookmarkStart w:id="21" w:name="_Toc484879471"/>
      <w:r>
        <w:t>Dodatek C: Algorytm BFGS</w:t>
      </w:r>
      <w:bookmarkEnd w:id="21"/>
    </w:p>
    <w:p w:rsidR="00813BD3" w:rsidRDefault="00813BD3" w:rsidP="00813BD3"/>
    <w:p w:rsidR="00813BD3" w:rsidRDefault="00813BD3" w:rsidP="00813BD3">
      <w:r>
        <w:tab/>
        <w:t>Dodatek C</w:t>
      </w:r>
    </w:p>
    <w:p w:rsidR="00DF66D8" w:rsidRDefault="00DF66D8" w:rsidP="00DF66D8">
      <w:pPr>
        <w:pStyle w:val="Nagwek1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eratura </w:t>
      </w:r>
    </w:p>
    <w:p w:rsidR="00DF66D8" w:rsidRPr="00BE557D" w:rsidRDefault="00DF66D8" w:rsidP="00DF66D8"/>
    <w:p w:rsidR="00DF66D8" w:rsidRDefault="00DF66D8" w:rsidP="00DF66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a</w:t>
      </w:r>
    </w:p>
    <w:p w:rsidR="00DF66D8" w:rsidRPr="00813BD3" w:rsidRDefault="00DF66D8" w:rsidP="00813BD3"/>
    <w:p w:rsidR="004E4D04" w:rsidRPr="004E4D04" w:rsidRDefault="004E4D04" w:rsidP="004E4D04"/>
    <w:p w:rsidR="004E4D04" w:rsidRPr="004E4D04" w:rsidRDefault="004E4D04" w:rsidP="004E4D04"/>
    <w:p w:rsidR="004E4D04" w:rsidRPr="004E4D04" w:rsidRDefault="004E4D04" w:rsidP="004E4D04"/>
    <w:p w:rsidR="002227C2" w:rsidRPr="007D5095" w:rsidRDefault="002227C2" w:rsidP="0018270E">
      <w:pPr>
        <w:ind w:left="360"/>
        <w:jc w:val="both"/>
        <w:rPr>
          <w:rFonts w:ascii="Times New Roman" w:hAnsi="Times New Roman" w:cs="Times New Roman"/>
        </w:rPr>
      </w:pPr>
    </w:p>
    <w:p w:rsidR="001828BD" w:rsidRDefault="001828BD" w:rsidP="004444B7">
      <w:pPr>
        <w:jc w:val="both"/>
        <w:rPr>
          <w:rFonts w:ascii="Times New Roman" w:hAnsi="Times New Roman" w:cs="Times New Roman"/>
        </w:rPr>
      </w:pPr>
    </w:p>
    <w:p w:rsidR="009F1FCA" w:rsidRPr="00167564" w:rsidRDefault="009F1FCA" w:rsidP="009F1FCA">
      <w:pPr>
        <w:jc w:val="both"/>
        <w:rPr>
          <w:rFonts w:ascii="Times New Roman" w:hAnsi="Times New Roman" w:cs="Times New Roman"/>
        </w:rPr>
      </w:pPr>
    </w:p>
    <w:p w:rsidR="001828BD" w:rsidRPr="00167564" w:rsidRDefault="001828BD" w:rsidP="004444B7">
      <w:pPr>
        <w:jc w:val="both"/>
        <w:rPr>
          <w:rFonts w:ascii="Times New Roman" w:hAnsi="Times New Roman" w:cs="Times New Roman"/>
        </w:rPr>
      </w:pPr>
    </w:p>
    <w:p w:rsidR="001828BD" w:rsidRPr="00167564" w:rsidRDefault="001828BD" w:rsidP="004444B7">
      <w:pPr>
        <w:jc w:val="both"/>
        <w:rPr>
          <w:rFonts w:ascii="Times New Roman" w:hAnsi="Times New Roman" w:cs="Times New Roman"/>
        </w:rPr>
      </w:pPr>
    </w:p>
    <w:p w:rsidR="001828BD" w:rsidRPr="00167564" w:rsidRDefault="001828BD" w:rsidP="004444B7">
      <w:pPr>
        <w:jc w:val="both"/>
        <w:rPr>
          <w:rFonts w:ascii="Times New Roman" w:hAnsi="Times New Roman" w:cs="Times New Roman"/>
        </w:rPr>
      </w:pPr>
      <w:r w:rsidRPr="00167564">
        <w:rPr>
          <w:rFonts w:ascii="Times New Roman" w:hAnsi="Times New Roman" w:cs="Times New Roman"/>
        </w:rPr>
        <w:br w:type="page"/>
      </w:r>
    </w:p>
    <w:p w:rsidR="001828BD" w:rsidRPr="00167564" w:rsidRDefault="001828BD" w:rsidP="004444B7">
      <w:pPr>
        <w:jc w:val="both"/>
        <w:rPr>
          <w:rFonts w:ascii="Times New Roman" w:hAnsi="Times New Roman" w:cs="Times New Roman"/>
        </w:rPr>
      </w:pPr>
    </w:p>
    <w:sectPr w:rsidR="001828BD" w:rsidRPr="00167564" w:rsidSect="00D73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60"/>
    <w:multiLevelType w:val="hybridMultilevel"/>
    <w:tmpl w:val="058A00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FD0DD1"/>
    <w:multiLevelType w:val="hybridMultilevel"/>
    <w:tmpl w:val="7B0033D0"/>
    <w:lvl w:ilvl="0" w:tplc="041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>
    <w:nsid w:val="2F7553D6"/>
    <w:multiLevelType w:val="hybridMultilevel"/>
    <w:tmpl w:val="1DBAC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0B93"/>
    <w:multiLevelType w:val="hybridMultilevel"/>
    <w:tmpl w:val="57F239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876254B"/>
    <w:multiLevelType w:val="hybridMultilevel"/>
    <w:tmpl w:val="B81C8B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0951FA"/>
    <w:multiLevelType w:val="hybridMultilevel"/>
    <w:tmpl w:val="99E8D57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2AA6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02FFD"/>
    <w:rsid w:val="00007175"/>
    <w:rsid w:val="00012B3E"/>
    <w:rsid w:val="0002170E"/>
    <w:rsid w:val="00051B8B"/>
    <w:rsid w:val="00056BEC"/>
    <w:rsid w:val="00064836"/>
    <w:rsid w:val="00080E50"/>
    <w:rsid w:val="00086AE3"/>
    <w:rsid w:val="0009711F"/>
    <w:rsid w:val="000B343A"/>
    <w:rsid w:val="000B62AF"/>
    <w:rsid w:val="000C1D30"/>
    <w:rsid w:val="000E1013"/>
    <w:rsid w:val="000E5B51"/>
    <w:rsid w:val="00112F0A"/>
    <w:rsid w:val="00121F17"/>
    <w:rsid w:val="001401E2"/>
    <w:rsid w:val="00144241"/>
    <w:rsid w:val="00153607"/>
    <w:rsid w:val="00153B09"/>
    <w:rsid w:val="00167564"/>
    <w:rsid w:val="001767AA"/>
    <w:rsid w:val="0018270E"/>
    <w:rsid w:val="001828BD"/>
    <w:rsid w:val="001A5E49"/>
    <w:rsid w:val="001D16D8"/>
    <w:rsid w:val="00204916"/>
    <w:rsid w:val="0021139A"/>
    <w:rsid w:val="002227C2"/>
    <w:rsid w:val="00280F7E"/>
    <w:rsid w:val="002879FD"/>
    <w:rsid w:val="002A265E"/>
    <w:rsid w:val="002A632E"/>
    <w:rsid w:val="002A7E47"/>
    <w:rsid w:val="002B1DCF"/>
    <w:rsid w:val="002B7DF9"/>
    <w:rsid w:val="002C4C97"/>
    <w:rsid w:val="00300B3D"/>
    <w:rsid w:val="00304F13"/>
    <w:rsid w:val="00313256"/>
    <w:rsid w:val="0039504A"/>
    <w:rsid w:val="003A783E"/>
    <w:rsid w:val="003C64D7"/>
    <w:rsid w:val="003D3938"/>
    <w:rsid w:val="003F25DD"/>
    <w:rsid w:val="003F69B9"/>
    <w:rsid w:val="004444B7"/>
    <w:rsid w:val="00480412"/>
    <w:rsid w:val="00486625"/>
    <w:rsid w:val="00490478"/>
    <w:rsid w:val="004E4D04"/>
    <w:rsid w:val="005151B7"/>
    <w:rsid w:val="005926C3"/>
    <w:rsid w:val="005A11A9"/>
    <w:rsid w:val="005B02BB"/>
    <w:rsid w:val="005D3DEB"/>
    <w:rsid w:val="005D6E17"/>
    <w:rsid w:val="005E0A51"/>
    <w:rsid w:val="006F146A"/>
    <w:rsid w:val="006F7732"/>
    <w:rsid w:val="0070502A"/>
    <w:rsid w:val="00711D93"/>
    <w:rsid w:val="0075599C"/>
    <w:rsid w:val="00777285"/>
    <w:rsid w:val="00780C73"/>
    <w:rsid w:val="00781419"/>
    <w:rsid w:val="00796D41"/>
    <w:rsid w:val="007A6A9B"/>
    <w:rsid w:val="007B417D"/>
    <w:rsid w:val="007B5940"/>
    <w:rsid w:val="00802FFD"/>
    <w:rsid w:val="00813BD3"/>
    <w:rsid w:val="0081438D"/>
    <w:rsid w:val="00836F54"/>
    <w:rsid w:val="00855C02"/>
    <w:rsid w:val="008B46D4"/>
    <w:rsid w:val="008D3D41"/>
    <w:rsid w:val="008F3F92"/>
    <w:rsid w:val="00907D96"/>
    <w:rsid w:val="0091795A"/>
    <w:rsid w:val="00937E06"/>
    <w:rsid w:val="009566E7"/>
    <w:rsid w:val="00960E6C"/>
    <w:rsid w:val="0096207A"/>
    <w:rsid w:val="009625C8"/>
    <w:rsid w:val="009A3710"/>
    <w:rsid w:val="009B0896"/>
    <w:rsid w:val="009B0E83"/>
    <w:rsid w:val="009B7C54"/>
    <w:rsid w:val="009D769B"/>
    <w:rsid w:val="009E3E7B"/>
    <w:rsid w:val="009F1FCA"/>
    <w:rsid w:val="00A13E3E"/>
    <w:rsid w:val="00A242FE"/>
    <w:rsid w:val="00A26287"/>
    <w:rsid w:val="00A272C9"/>
    <w:rsid w:val="00A3230D"/>
    <w:rsid w:val="00A630D9"/>
    <w:rsid w:val="00A77221"/>
    <w:rsid w:val="00AA2DA7"/>
    <w:rsid w:val="00AB58DD"/>
    <w:rsid w:val="00B049FD"/>
    <w:rsid w:val="00B15B8E"/>
    <w:rsid w:val="00B63739"/>
    <w:rsid w:val="00B67BF5"/>
    <w:rsid w:val="00B67E8F"/>
    <w:rsid w:val="00B978FC"/>
    <w:rsid w:val="00BC06F4"/>
    <w:rsid w:val="00BD1B76"/>
    <w:rsid w:val="00BD1F0F"/>
    <w:rsid w:val="00BE368A"/>
    <w:rsid w:val="00BE557D"/>
    <w:rsid w:val="00C1375F"/>
    <w:rsid w:val="00C54810"/>
    <w:rsid w:val="00C73304"/>
    <w:rsid w:val="00C8176E"/>
    <w:rsid w:val="00CE50C1"/>
    <w:rsid w:val="00CF0000"/>
    <w:rsid w:val="00D730F7"/>
    <w:rsid w:val="00D91E76"/>
    <w:rsid w:val="00D92F9C"/>
    <w:rsid w:val="00DA1C69"/>
    <w:rsid w:val="00DE0600"/>
    <w:rsid w:val="00DF66D8"/>
    <w:rsid w:val="00E448F4"/>
    <w:rsid w:val="00EB23B9"/>
    <w:rsid w:val="00EB75C4"/>
    <w:rsid w:val="00EC1588"/>
    <w:rsid w:val="00ED0B65"/>
    <w:rsid w:val="00F00595"/>
    <w:rsid w:val="00F15CAE"/>
    <w:rsid w:val="00F27AB3"/>
    <w:rsid w:val="00F5243E"/>
    <w:rsid w:val="00F70302"/>
    <w:rsid w:val="00F84BB4"/>
    <w:rsid w:val="00F872B7"/>
    <w:rsid w:val="00F92FE3"/>
    <w:rsid w:val="00FA70F1"/>
    <w:rsid w:val="00FE176D"/>
    <w:rsid w:val="00FF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</w:style>
  <w:style w:type="paragraph" w:styleId="Nagwek1">
    <w:name w:val="heading 1"/>
    <w:basedOn w:val="Normalny"/>
    <w:next w:val="Normalny"/>
    <w:link w:val="Nagwek1Znak"/>
    <w:uiPriority w:val="9"/>
    <w:qFormat/>
    <w:rsid w:val="00A26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07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7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F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2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07A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8BD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28BD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1828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828B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828B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43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5A11A9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67E8F"/>
    <w:rPr>
      <w:rFonts w:asciiTheme="majorHAnsi" w:eastAsiaTheme="majorEastAsia" w:hAnsiTheme="majorHAnsi" w:cstheme="majorBid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A7E47"/>
    <w:pPr>
      <w:spacing w:after="100"/>
      <w:ind w:left="440"/>
    </w:pPr>
  </w:style>
  <w:style w:type="table" w:styleId="Tabela-Siatka">
    <w:name w:val="Table Grid"/>
    <w:basedOn w:val="Standardowy"/>
    <w:uiPriority w:val="59"/>
    <w:rsid w:val="007B4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6619-4220-4C95-A6CC-D88DBB7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8</Pages>
  <Words>500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85</cp:revision>
  <cp:lastPrinted>2017-06-07T10:54:00Z</cp:lastPrinted>
  <dcterms:created xsi:type="dcterms:W3CDTF">2017-06-03T09:09:00Z</dcterms:created>
  <dcterms:modified xsi:type="dcterms:W3CDTF">2017-06-10T15:37:00Z</dcterms:modified>
</cp:coreProperties>
</file>